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A0" w:rsidRPr="001411F4" w:rsidRDefault="001C7247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 w:val="24"/>
        </w:rPr>
      </w:pPr>
      <w:r w:rsidRPr="001411F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-490855</wp:posOffset>
                </wp:positionV>
                <wp:extent cx="4762500" cy="514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942" w:rsidRPr="00565A86" w:rsidRDefault="00565A86" w:rsidP="00644562">
                            <w:pPr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(送信先)</w:t>
                            </w:r>
                            <w:r w:rsidR="006445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123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島根県</w:t>
                            </w:r>
                            <w:r w:rsidR="00A574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雇用政策</w:t>
                            </w:r>
                            <w:r w:rsidR="002123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課</w:t>
                            </w:r>
                            <w:r w:rsidR="006C57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多様な就業</w:t>
                            </w:r>
                            <w:r w:rsidR="006C57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支援係</w:t>
                            </w:r>
                          </w:p>
                          <w:p w:rsidR="00565A86" w:rsidRPr="00153B16" w:rsidRDefault="00644562" w:rsidP="00EE6E35">
                            <w:pPr>
                              <w:ind w:firstLineChars="100" w:firstLine="22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EE6E35" w:rsidRPr="00EE6E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E-mail：</w:t>
                            </w:r>
                            <w:hyperlink r:id="rId7" w:history="1">
                              <w:r w:rsidR="00F13FC4" w:rsidRPr="00497583">
                                <w:rPr>
                                  <w:rStyle w:val="aa"/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2"/>
                                </w:rPr>
                                <w:t>t</w:t>
                              </w:r>
                              <w:r w:rsidR="00F13FC4" w:rsidRPr="00497583">
                                <w:rPr>
                                  <w:rStyle w:val="aa"/>
                                  <w:rFonts w:ascii="メイリオ" w:eastAsia="メイリオ" w:hAnsi="メイリオ"/>
                                  <w:b/>
                                  <w:sz w:val="24"/>
                                  <w:szCs w:val="22"/>
                                </w:rPr>
                                <w:t>a</w:t>
                              </w:r>
                              <w:r w:rsidR="00F13FC4" w:rsidRPr="00497583">
                                <w:rPr>
                                  <w:rStyle w:val="aa"/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2"/>
                                </w:rPr>
                                <w:t>yo-s</w:t>
                              </w:r>
                              <w:r w:rsidR="00F13FC4" w:rsidRPr="00497583">
                                <w:rPr>
                                  <w:rStyle w:val="aa"/>
                                  <w:rFonts w:ascii="メイリオ" w:eastAsia="メイリオ" w:hAnsi="メイリオ"/>
                                  <w:b/>
                                  <w:sz w:val="24"/>
                                  <w:szCs w:val="22"/>
                                </w:rPr>
                                <w:t>hugyo</w:t>
                              </w:r>
                              <w:r w:rsidR="00F13FC4" w:rsidRPr="00497583">
                                <w:rPr>
                                  <w:rStyle w:val="aa"/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2"/>
                                </w:rPr>
                                <w:t>@pref.shimane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.35pt;margin-top:-38.65pt;width:3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">
                <v:textbox inset="5.85pt,.7pt,5.85pt,.7pt">
                  <w:txbxContent>
                    <w:p w:rsidR="006C2942" w:rsidRPr="00565A86" w:rsidRDefault="00565A86" w:rsidP="00644562">
                      <w:pPr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(送信先)</w:t>
                      </w:r>
                      <w:r w:rsidR="0064456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2123A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島根県</w:t>
                      </w:r>
                      <w:r w:rsidR="00A574A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雇用政策</w:t>
                      </w:r>
                      <w:r w:rsidR="002123A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課</w:t>
                      </w:r>
                      <w:r w:rsidR="006C571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多様な就業</w:t>
                      </w:r>
                      <w:r w:rsidR="006C571E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支援係</w:t>
                      </w:r>
                    </w:p>
                    <w:p w:rsidR="00565A86" w:rsidRPr="00153B16" w:rsidRDefault="00644562" w:rsidP="00EE6E35">
                      <w:pPr>
                        <w:ind w:firstLineChars="100" w:firstLine="22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="00EE6E35" w:rsidRPr="00EE6E3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E-mail：</w:t>
                      </w:r>
                      <w:hyperlink r:id="rId8" w:history="1">
                        <w:r w:rsidR="00F13FC4" w:rsidRPr="00497583">
                          <w:rPr>
                            <w:rStyle w:val="aa"/>
                            <w:rFonts w:ascii="メイリオ" w:eastAsia="メイリオ" w:hAnsi="メイリオ" w:hint="eastAsia"/>
                            <w:b/>
                            <w:sz w:val="24"/>
                            <w:szCs w:val="22"/>
                          </w:rPr>
                          <w:t>t</w:t>
                        </w:r>
                        <w:r w:rsidR="00F13FC4" w:rsidRPr="00497583">
                          <w:rPr>
                            <w:rStyle w:val="aa"/>
                            <w:rFonts w:ascii="メイリオ" w:eastAsia="メイリオ" w:hAnsi="メイリオ"/>
                            <w:b/>
                            <w:sz w:val="24"/>
                            <w:szCs w:val="22"/>
                          </w:rPr>
                          <w:t>a</w:t>
                        </w:r>
                        <w:r w:rsidR="00F13FC4" w:rsidRPr="00497583">
                          <w:rPr>
                            <w:rStyle w:val="aa"/>
                            <w:rFonts w:ascii="メイリオ" w:eastAsia="メイリオ" w:hAnsi="メイリオ" w:hint="eastAsia"/>
                            <w:b/>
                            <w:sz w:val="24"/>
                            <w:szCs w:val="22"/>
                          </w:rPr>
                          <w:t>yo-s</w:t>
                        </w:r>
                        <w:r w:rsidR="00F13FC4" w:rsidRPr="00497583">
                          <w:rPr>
                            <w:rStyle w:val="aa"/>
                            <w:rFonts w:ascii="メイリオ" w:eastAsia="メイリオ" w:hAnsi="メイリオ"/>
                            <w:b/>
                            <w:sz w:val="24"/>
                            <w:szCs w:val="22"/>
                          </w:rPr>
                          <w:t>hugyo</w:t>
                        </w:r>
                        <w:r w:rsidR="00F13FC4" w:rsidRPr="00497583">
                          <w:rPr>
                            <w:rStyle w:val="aa"/>
                            <w:rFonts w:ascii="メイリオ" w:eastAsia="メイリオ" w:hAnsi="メイリオ" w:hint="eastAsia"/>
                            <w:b/>
                            <w:sz w:val="24"/>
                            <w:szCs w:val="22"/>
                          </w:rPr>
                          <w:t>@pref.shimane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161E5" w:rsidRPr="001411F4">
        <w:rPr>
          <w:rFonts w:ascii="ＭＳ 明朝" w:hAnsi="ＭＳ 明朝" w:hint="eastAsia"/>
          <w:sz w:val="24"/>
        </w:rPr>
        <w:t>様式２</w:t>
      </w:r>
    </w:p>
    <w:p w:rsidR="008161E5" w:rsidRPr="001411F4" w:rsidRDefault="008161E5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 w:val="24"/>
        </w:rPr>
      </w:pPr>
    </w:p>
    <w:p w:rsidR="001F4935" w:rsidRPr="00F8642E" w:rsidRDefault="00941DF4" w:rsidP="001F4935">
      <w:pPr>
        <w:tabs>
          <w:tab w:val="left" w:pos="1980"/>
        </w:tabs>
        <w:spacing w:line="440" w:lineRule="exact"/>
        <w:jc w:val="center"/>
        <w:rPr>
          <w:rFonts w:ascii="ＭＳ 明朝" w:hAnsi="ＭＳ 明朝"/>
          <w:sz w:val="24"/>
        </w:rPr>
      </w:pPr>
      <w:r w:rsidRPr="00F8642E">
        <w:rPr>
          <w:rFonts w:ascii="ＭＳ 明朝" w:hAnsi="ＭＳ 明朝" w:hint="eastAsia"/>
          <w:sz w:val="24"/>
        </w:rPr>
        <w:t>「中高年齢者</w:t>
      </w:r>
      <w:r w:rsidR="00F8642E" w:rsidRPr="00F8642E">
        <w:rPr>
          <w:rFonts w:ascii="ＭＳ 明朝" w:hAnsi="ＭＳ 明朝" w:hint="eastAsia"/>
          <w:sz w:val="24"/>
        </w:rPr>
        <w:t>就労</w:t>
      </w:r>
      <w:r w:rsidRPr="00F8642E">
        <w:rPr>
          <w:rFonts w:ascii="ＭＳ 明朝" w:hAnsi="ＭＳ 明朝" w:hint="eastAsia"/>
          <w:sz w:val="24"/>
        </w:rPr>
        <w:t>支援事業及び女性</w:t>
      </w:r>
      <w:r w:rsidR="00F8642E" w:rsidRPr="00F8642E">
        <w:rPr>
          <w:rFonts w:ascii="ＭＳ 明朝" w:hAnsi="ＭＳ 明朝" w:hint="eastAsia"/>
          <w:sz w:val="24"/>
        </w:rPr>
        <w:t>就労</w:t>
      </w:r>
      <w:r w:rsidRPr="00F8642E">
        <w:rPr>
          <w:rFonts w:ascii="ＭＳ 明朝" w:hAnsi="ＭＳ 明朝" w:hint="eastAsia"/>
          <w:sz w:val="24"/>
        </w:rPr>
        <w:t>支援事業」</w:t>
      </w:r>
      <w:r w:rsidR="00AB1BE0" w:rsidRPr="00F8642E">
        <w:rPr>
          <w:rFonts w:ascii="ＭＳ 明朝" w:hAnsi="ＭＳ 明朝" w:hint="eastAsia"/>
          <w:sz w:val="24"/>
        </w:rPr>
        <w:t>業務委託</w:t>
      </w:r>
      <w:r w:rsidR="00882EBD" w:rsidRPr="00F8642E">
        <w:rPr>
          <w:rFonts w:ascii="ＭＳ 明朝" w:hAnsi="ＭＳ 明朝" w:hint="eastAsia"/>
          <w:sz w:val="24"/>
        </w:rPr>
        <w:t>企画提案競技</w:t>
      </w:r>
      <w:r w:rsidR="002123AE" w:rsidRPr="00F8642E">
        <w:rPr>
          <w:rFonts w:ascii="ＭＳ 明朝" w:hAnsi="ＭＳ 明朝" w:hint="eastAsia"/>
          <w:sz w:val="24"/>
        </w:rPr>
        <w:t>に係る</w:t>
      </w:r>
      <w:r w:rsidR="008161E5" w:rsidRPr="00F8642E">
        <w:rPr>
          <w:rFonts w:ascii="ＭＳ 明朝" w:hAnsi="ＭＳ 明朝" w:hint="eastAsia"/>
          <w:sz w:val="24"/>
        </w:rPr>
        <w:t>質問票</w:t>
      </w:r>
    </w:p>
    <w:p w:rsidR="00517731" w:rsidRPr="00A574A5" w:rsidRDefault="00517731" w:rsidP="006C571E">
      <w:pPr>
        <w:tabs>
          <w:tab w:val="left" w:pos="1980"/>
        </w:tabs>
        <w:spacing w:line="440" w:lineRule="exact"/>
        <w:rPr>
          <w:rFonts w:ascii="ＭＳ ゴシック" w:eastAsia="ＭＳ ゴシック" w:hAnsi="ＭＳ ゴシック"/>
          <w:sz w:val="24"/>
        </w:rPr>
      </w:pPr>
    </w:p>
    <w:p w:rsidR="00D56027" w:rsidRPr="00882EBD" w:rsidRDefault="00D56027" w:rsidP="00D56027">
      <w:pPr>
        <w:tabs>
          <w:tab w:val="left" w:pos="1980"/>
        </w:tabs>
        <w:spacing w:line="440" w:lineRule="exact"/>
        <w:jc w:val="right"/>
        <w:rPr>
          <w:rFonts w:ascii="ＭＳ 明朝" w:hAnsi="ＭＳ 明朝"/>
          <w:sz w:val="24"/>
          <w:u w:val="single"/>
        </w:rPr>
      </w:pPr>
      <w:r w:rsidRPr="00882EBD">
        <w:rPr>
          <w:rFonts w:ascii="ＭＳ 明朝" w:hAnsi="ＭＳ 明朝" w:hint="eastAsia"/>
          <w:sz w:val="24"/>
          <w:u w:val="single"/>
        </w:rPr>
        <w:t>提出年月日：</w:t>
      </w:r>
      <w:r w:rsidR="00153B16" w:rsidRPr="00153B16">
        <w:rPr>
          <w:rFonts w:ascii="ＭＳ 明朝" w:hAnsi="ＭＳ 明朝" w:hint="eastAsia"/>
          <w:sz w:val="24"/>
          <w:u w:val="single"/>
        </w:rPr>
        <w:t>令和</w:t>
      </w:r>
      <w:r w:rsidR="00F13FC4">
        <w:rPr>
          <w:rFonts w:ascii="ＭＳ 明朝" w:hAnsi="ＭＳ 明朝" w:hint="eastAsia"/>
          <w:sz w:val="24"/>
          <w:u w:val="single"/>
        </w:rPr>
        <w:t>６</w:t>
      </w:r>
      <w:r w:rsidRPr="00882EBD">
        <w:rPr>
          <w:rFonts w:ascii="ＭＳ 明朝" w:hAnsi="ＭＳ 明朝" w:hint="eastAsia"/>
          <w:sz w:val="24"/>
          <w:u w:val="single"/>
        </w:rPr>
        <w:t>年　　月　　日</w:t>
      </w:r>
    </w:p>
    <w:p w:rsidR="00D56027" w:rsidRPr="0040261B" w:rsidRDefault="00D56027" w:rsidP="00D56027">
      <w:pPr>
        <w:tabs>
          <w:tab w:val="left" w:pos="1980"/>
        </w:tabs>
        <w:spacing w:line="300" w:lineRule="exact"/>
        <w:jc w:val="right"/>
        <w:rPr>
          <w:rFonts w:ascii="ＭＳ 明朝" w:hAnsi="ＭＳ 明朝"/>
          <w:sz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7371"/>
      </w:tblGrid>
      <w:tr w:rsidR="00D56027" w:rsidRPr="0040261B" w:rsidTr="00236A6D">
        <w:trPr>
          <w:trHeight w:val="1134"/>
        </w:trPr>
        <w:tc>
          <w:tcPr>
            <w:tcW w:w="1559" w:type="dxa"/>
            <w:shd w:val="clear" w:color="auto" w:fill="auto"/>
            <w:vAlign w:val="center"/>
          </w:tcPr>
          <w:p w:rsidR="00D56027" w:rsidRPr="00882EBD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 w:val="24"/>
              </w:rPr>
            </w:pPr>
            <w:r w:rsidRPr="00882EBD">
              <w:rPr>
                <w:rFonts w:ascii="ＭＳ 明朝" w:hAnsi="ＭＳ 明朝" w:hint="eastAsia"/>
                <w:sz w:val="24"/>
              </w:rPr>
              <w:t>質 問 事 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56027" w:rsidRPr="00882EBD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56027" w:rsidRPr="0040261B" w:rsidTr="00655596">
        <w:trPr>
          <w:trHeight w:val="6689"/>
        </w:trPr>
        <w:tc>
          <w:tcPr>
            <w:tcW w:w="9072" w:type="dxa"/>
            <w:gridSpan w:val="3"/>
            <w:shd w:val="clear" w:color="auto" w:fill="auto"/>
          </w:tcPr>
          <w:p w:rsidR="00D56027" w:rsidRPr="00882EBD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 w:val="24"/>
              </w:rPr>
            </w:pPr>
            <w:r w:rsidRPr="00882EBD">
              <w:rPr>
                <w:rFonts w:ascii="ＭＳ 明朝" w:hAnsi="ＭＳ 明朝" w:hint="eastAsia"/>
                <w:sz w:val="24"/>
              </w:rPr>
              <w:t>内　　   容</w:t>
            </w: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C3217" w:rsidRPr="00882EBD" w:rsidRDefault="0036758C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 w:val="24"/>
              </w:rPr>
            </w:pPr>
            <w:r w:rsidRPr="00882EBD">
              <w:rPr>
                <w:rFonts w:ascii="ＭＳ 明朝" w:hAnsi="ＭＳ 明朝" w:hint="eastAsia"/>
                <w:sz w:val="24"/>
              </w:rPr>
              <w:t>名称（法人</w:t>
            </w:r>
            <w:r w:rsidR="00D56027" w:rsidRPr="00882EBD">
              <w:rPr>
                <w:rFonts w:ascii="ＭＳ 明朝" w:hAnsi="ＭＳ 明朝" w:hint="eastAsia"/>
                <w:sz w:val="24"/>
              </w:rPr>
              <w:t>名</w:t>
            </w:r>
            <w:r w:rsidRPr="00882EBD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882EBD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882EBD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 w:val="24"/>
              </w:rPr>
            </w:pPr>
            <w:r w:rsidRPr="00882EBD">
              <w:rPr>
                <w:rFonts w:ascii="ＭＳ 明朝" w:hAnsi="ＭＳ 明朝" w:hint="eastAsia"/>
                <w:sz w:val="24"/>
              </w:rPr>
              <w:t>担当者</w:t>
            </w:r>
          </w:p>
          <w:p w:rsidR="001F4935" w:rsidRPr="00882EBD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 w:val="24"/>
              </w:rPr>
            </w:pPr>
            <w:r w:rsidRPr="00882EBD">
              <w:rPr>
                <w:rFonts w:ascii="ＭＳ 明朝" w:hAnsi="ＭＳ 明朝" w:hint="eastAsia"/>
                <w:sz w:val="24"/>
              </w:rPr>
              <w:t>所属部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882EBD" w:rsidRDefault="001F4935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882EBD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 w:val="24"/>
              </w:rPr>
            </w:pPr>
            <w:r w:rsidRPr="00882EBD">
              <w:rPr>
                <w:rFonts w:ascii="ＭＳ 明朝" w:hAnsi="ＭＳ 明朝" w:hint="eastAsia"/>
                <w:sz w:val="24"/>
              </w:rPr>
              <w:t>職</w:t>
            </w:r>
            <w:r w:rsidR="005C3217" w:rsidRPr="00882EBD"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882EBD" w:rsidRDefault="00517731" w:rsidP="00236A6D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="ＭＳ 明朝" w:hAnsi="ＭＳ 明朝"/>
                <w:sz w:val="24"/>
              </w:rPr>
            </w:pPr>
            <w:r w:rsidRPr="00882EBD"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</w:tc>
      </w:tr>
      <w:tr w:rsidR="00517731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317DFC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 w:val="24"/>
              </w:rPr>
            </w:pPr>
            <w:r w:rsidRPr="00882EBD">
              <w:rPr>
                <w:rFonts w:ascii="ＭＳ 明朝" w:hAnsi="ＭＳ 明朝" w:hint="eastAsia"/>
                <w:sz w:val="24"/>
              </w:rPr>
              <w:t>TEL･FAX</w:t>
            </w:r>
            <w:bookmarkStart w:id="0" w:name="_GoBack"/>
            <w:bookmarkEnd w:id="0"/>
          </w:p>
          <w:p w:rsidR="00517731" w:rsidRPr="00882EBD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 w:val="24"/>
              </w:rPr>
            </w:pPr>
            <w:r w:rsidRPr="00882EBD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882EBD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3671C9" w:rsidRPr="00236A6D" w:rsidRDefault="003671C9" w:rsidP="00655596">
      <w:pPr>
        <w:tabs>
          <w:tab w:val="left" w:pos="1980"/>
        </w:tabs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sectPr w:rsidR="003671C9" w:rsidRPr="00236A6D" w:rsidSect="00655596">
      <w:pgSz w:w="11906" w:h="16838" w:code="9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C9" w:rsidRDefault="001445C9" w:rsidP="00D56027">
      <w:r>
        <w:separator/>
      </w:r>
    </w:p>
  </w:endnote>
  <w:endnote w:type="continuationSeparator" w:id="0">
    <w:p w:rsidR="001445C9" w:rsidRDefault="001445C9" w:rsidP="00D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C9" w:rsidRDefault="001445C9" w:rsidP="00D56027">
      <w:r>
        <w:separator/>
      </w:r>
    </w:p>
  </w:footnote>
  <w:footnote w:type="continuationSeparator" w:id="0">
    <w:p w:rsidR="001445C9" w:rsidRDefault="001445C9" w:rsidP="00D56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35"/>
    <w:rsid w:val="000217D6"/>
    <w:rsid w:val="00036580"/>
    <w:rsid w:val="0004106F"/>
    <w:rsid w:val="000D5ED1"/>
    <w:rsid w:val="00133AB9"/>
    <w:rsid w:val="001411F4"/>
    <w:rsid w:val="001445C9"/>
    <w:rsid w:val="00153B16"/>
    <w:rsid w:val="0016491C"/>
    <w:rsid w:val="00185750"/>
    <w:rsid w:val="00195FE8"/>
    <w:rsid w:val="001A1D87"/>
    <w:rsid w:val="001A58EA"/>
    <w:rsid w:val="001B7654"/>
    <w:rsid w:val="001C7247"/>
    <w:rsid w:val="001F4935"/>
    <w:rsid w:val="002123AE"/>
    <w:rsid w:val="00236A6D"/>
    <w:rsid w:val="00245AB5"/>
    <w:rsid w:val="002A6C42"/>
    <w:rsid w:val="002D1714"/>
    <w:rsid w:val="002D4D65"/>
    <w:rsid w:val="00317DFC"/>
    <w:rsid w:val="00332BCD"/>
    <w:rsid w:val="00334A2E"/>
    <w:rsid w:val="00335F27"/>
    <w:rsid w:val="003671C9"/>
    <w:rsid w:val="0036758C"/>
    <w:rsid w:val="00386C8A"/>
    <w:rsid w:val="00392977"/>
    <w:rsid w:val="003B1573"/>
    <w:rsid w:val="0040261B"/>
    <w:rsid w:val="00452815"/>
    <w:rsid w:val="004D6B5D"/>
    <w:rsid w:val="00517731"/>
    <w:rsid w:val="00565A86"/>
    <w:rsid w:val="005C3217"/>
    <w:rsid w:val="005C6A0F"/>
    <w:rsid w:val="005D403D"/>
    <w:rsid w:val="006123C9"/>
    <w:rsid w:val="00614C86"/>
    <w:rsid w:val="00644562"/>
    <w:rsid w:val="00655596"/>
    <w:rsid w:val="006C11A0"/>
    <w:rsid w:val="006C2942"/>
    <w:rsid w:val="006C571E"/>
    <w:rsid w:val="00716E0B"/>
    <w:rsid w:val="007D159B"/>
    <w:rsid w:val="00806DDB"/>
    <w:rsid w:val="008161E5"/>
    <w:rsid w:val="0083295D"/>
    <w:rsid w:val="00846C70"/>
    <w:rsid w:val="00882EBD"/>
    <w:rsid w:val="00897051"/>
    <w:rsid w:val="009411A4"/>
    <w:rsid w:val="00941DF4"/>
    <w:rsid w:val="009E405C"/>
    <w:rsid w:val="009F5E81"/>
    <w:rsid w:val="00A10AD4"/>
    <w:rsid w:val="00A574A5"/>
    <w:rsid w:val="00A607CA"/>
    <w:rsid w:val="00A8068B"/>
    <w:rsid w:val="00AB1BE0"/>
    <w:rsid w:val="00AD6D3D"/>
    <w:rsid w:val="00B103EB"/>
    <w:rsid w:val="00B12CF8"/>
    <w:rsid w:val="00B506BA"/>
    <w:rsid w:val="00B9301F"/>
    <w:rsid w:val="00BA1029"/>
    <w:rsid w:val="00BB1648"/>
    <w:rsid w:val="00C0510F"/>
    <w:rsid w:val="00C2073E"/>
    <w:rsid w:val="00C33211"/>
    <w:rsid w:val="00C51BAC"/>
    <w:rsid w:val="00CE0104"/>
    <w:rsid w:val="00CF4231"/>
    <w:rsid w:val="00D16DF8"/>
    <w:rsid w:val="00D56027"/>
    <w:rsid w:val="00D61ECA"/>
    <w:rsid w:val="00DB51FD"/>
    <w:rsid w:val="00DE7854"/>
    <w:rsid w:val="00DF5BDA"/>
    <w:rsid w:val="00EB25D4"/>
    <w:rsid w:val="00EE6E35"/>
    <w:rsid w:val="00F13FC4"/>
    <w:rsid w:val="00F8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A2CE6ED"/>
  <w15:chartTrackingRefBased/>
  <w15:docId w15:val="{4F62F439-4017-44DC-A332-28F2BDA4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0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0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61E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6445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o-shugyo@pref.shimane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yo-shugyo@pref.shiman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2D10-12CE-4F84-AEAE-A1819F93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Links>
    <vt:vector size="6" baseType="variant">
      <vt:variant>
        <vt:i4>5308467</vt:i4>
      </vt:variant>
      <vt:variant>
        <vt:i4>0</vt:i4>
      </vt:variant>
      <vt:variant>
        <vt:i4>0</vt:i4>
      </vt:variant>
      <vt:variant>
        <vt:i4>5</vt:i4>
      </vt:variant>
      <vt:variant>
        <vt:lpwstr>mailto:tayo-shugyo@pref.shimane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2-09T09:10:00Z</cp:lastPrinted>
  <dcterms:created xsi:type="dcterms:W3CDTF">2024-01-31T10:09:00Z</dcterms:created>
  <dcterms:modified xsi:type="dcterms:W3CDTF">2024-02-05T23:13:00Z</dcterms:modified>
</cp:coreProperties>
</file>